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F032D1A" w14:textId="20D93DD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1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1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F99127-C307-4C27-83F4-B4FEAC4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19-04-10T05:53:00Z</dcterms:created>
  <dcterms:modified xsi:type="dcterms:W3CDTF">2019-04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